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6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3"/>
        <w:gridCol w:w="199"/>
        <w:gridCol w:w="1701"/>
        <w:gridCol w:w="1843"/>
        <w:gridCol w:w="992"/>
        <w:gridCol w:w="1385"/>
        <w:gridCol w:w="458"/>
        <w:gridCol w:w="1418"/>
      </w:tblGrid>
      <w:tr w:rsidR="007D2480" w:rsidRPr="009A7AA8" w14:paraId="1CE889E8" w14:textId="77777777" w:rsidTr="00D13076"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1C69553" w14:textId="77777777" w:rsidR="002D67CA" w:rsidRPr="00B208E9" w:rsidRDefault="002D67CA" w:rsidP="009A7AA8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208E9">
              <w:rPr>
                <w:rFonts w:ascii="Times New Roman" w:hAnsi="Times New Roman" w:cs="B Nazanin" w:hint="cs"/>
                <w:noProof/>
                <w:sz w:val="26"/>
                <w:szCs w:val="26"/>
                <w:lang w:bidi="ar-SA"/>
              </w:rPr>
              <w:drawing>
                <wp:inline distT="0" distB="0" distL="0" distR="0" wp14:anchorId="1467CC05" wp14:editId="6D0A864C">
                  <wp:extent cx="621514" cy="720000"/>
                  <wp:effectExtent l="0" t="0" r="7620" b="4445"/>
                  <wp:docPr id="2" name="Picture 2" descr="C:\Users\Vahid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hid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B7DDF" w14:textId="4C3F452A" w:rsidR="002D67CA" w:rsidRPr="00D13076" w:rsidRDefault="002D67CA" w:rsidP="009A7AA8">
            <w:pPr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D13076">
              <w:rPr>
                <w:rFonts w:ascii="Times New Roman" w:hAnsi="Times New Roman" w:cs="B Titr"/>
                <w:sz w:val="20"/>
                <w:szCs w:val="20"/>
                <w:rtl/>
              </w:rPr>
              <w:t>دانشکد</w:t>
            </w:r>
            <w:r w:rsidRPr="00D13076">
              <w:rPr>
                <w:rFonts w:ascii="Times New Roman" w:hAnsi="Times New Roman" w:cs="B Titr" w:hint="cs"/>
                <w:sz w:val="20"/>
                <w:szCs w:val="20"/>
                <w:rtl/>
              </w:rPr>
              <w:t xml:space="preserve">ه </w:t>
            </w:r>
            <w:r w:rsidR="00321970" w:rsidRPr="00D13076">
              <w:rPr>
                <w:rFonts w:ascii="Times New Roman" w:hAnsi="Times New Roman" w:cs="B Titr" w:hint="cs"/>
                <w:sz w:val="20"/>
                <w:szCs w:val="20"/>
                <w:rtl/>
              </w:rPr>
              <w:t>منابع طبیعی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  <w:vAlign w:val="center"/>
          </w:tcPr>
          <w:p w14:paraId="52F8C36E" w14:textId="77777777" w:rsidR="002D67CA" w:rsidRPr="00B208E9" w:rsidRDefault="002D67CA" w:rsidP="009A7AA8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B208E9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بسمه‌تعالی</w:t>
            </w:r>
          </w:p>
          <w:p w14:paraId="75632B40" w14:textId="484506FE" w:rsidR="002D67CA" w:rsidRPr="00D13076" w:rsidRDefault="008554BD" w:rsidP="009A7AA8">
            <w:pPr>
              <w:jc w:val="center"/>
              <w:rPr>
                <w:rFonts w:ascii="Times New Roman" w:hAnsi="Times New Roman" w:cs="B Titr"/>
                <w:sz w:val="26"/>
                <w:szCs w:val="26"/>
                <w:rtl/>
              </w:rPr>
            </w:pPr>
            <w:r w:rsidRPr="00E869F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فرم </w:t>
            </w:r>
            <w:r w:rsidR="002D67CA" w:rsidRPr="00E869F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درخواست دفاع از </w:t>
            </w:r>
            <w:r w:rsidR="00CE6ADB" w:rsidRPr="00E869F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 xml:space="preserve">پروپوزال </w:t>
            </w:r>
            <w:r w:rsidR="002D67CA" w:rsidRPr="00E869F3">
              <w:rPr>
                <w:rFonts w:ascii="Times New Roman" w:hAnsi="Times New Roman" w:cs="B Titr" w:hint="cs"/>
                <w:b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14:paraId="3FB2ABBF" w14:textId="77777777" w:rsidR="00AB5585" w:rsidRPr="00D13076" w:rsidRDefault="00AB5585" w:rsidP="009A7A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D1307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اریخ:</w:t>
            </w:r>
            <w:r w:rsidRPr="00D1307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41F5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.</w:t>
            </w:r>
          </w:p>
          <w:p w14:paraId="44739EF8" w14:textId="77777777" w:rsidR="00AB5585" w:rsidRPr="00D13076" w:rsidRDefault="00AB5585" w:rsidP="009A7A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1307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شماره:</w:t>
            </w:r>
            <w:r w:rsidRPr="00D1307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241F5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..</w:t>
            </w:r>
          </w:p>
          <w:p w14:paraId="54FA2EF7" w14:textId="22A66F1B" w:rsidR="002D67CA" w:rsidRPr="00B208E9" w:rsidRDefault="00AB5585" w:rsidP="009A7AA8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D13076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پیوست: </w:t>
            </w:r>
            <w:r w:rsidRPr="005241F5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................</w:t>
            </w:r>
          </w:p>
        </w:tc>
      </w:tr>
      <w:tr w:rsidR="007D2480" w:rsidRPr="009A7AA8" w14:paraId="1FD5D89D" w14:textId="77777777" w:rsidTr="002D67CA">
        <w:tc>
          <w:tcPr>
            <w:tcW w:w="9639" w:type="dxa"/>
            <w:gridSpan w:val="8"/>
            <w:tcBorders>
              <w:left w:val="nil"/>
              <w:right w:val="nil"/>
            </w:tcBorders>
          </w:tcPr>
          <w:p w14:paraId="1FFF4A65" w14:textId="77777777" w:rsidR="002D67CA" w:rsidRPr="00B208E9" w:rsidRDefault="002D67CA" w:rsidP="009A7AA8">
            <w:pPr>
              <w:jc w:val="both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</w:tr>
      <w:tr w:rsidR="007D2480" w:rsidRPr="009A7AA8" w14:paraId="56A8334D" w14:textId="77777777" w:rsidTr="002D67CA">
        <w:tc>
          <w:tcPr>
            <w:tcW w:w="9639" w:type="dxa"/>
            <w:gridSpan w:val="8"/>
          </w:tcPr>
          <w:p w14:paraId="7FA64CBE" w14:textId="255D58DE" w:rsidR="0002341E" w:rsidRPr="00A723CC" w:rsidRDefault="0002341E" w:rsidP="00B208E9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ا سلام، احتراماً </w:t>
            </w:r>
            <w:r w:rsidR="000463CC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به پیوست پروپوزال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ینجانب 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</w:t>
            </w:r>
            <w:r w:rsidR="005241F5" w:rsidRPr="005241F5">
              <w:rPr>
                <w:rFonts w:ascii="Times New Roman" w:hAnsi="Times New Roman" w:cs="B Nazanin"/>
                <w:color w:val="A6A6A6" w:themeColor="background1" w:themeShade="A6"/>
                <w:sz w:val="24"/>
                <w:szCs w:val="24"/>
              </w:rPr>
              <w:t>.................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..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دانشجوی مقطع 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....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رشته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..............</w:t>
            </w:r>
            <w:r w:rsid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گرایش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</w:t>
            </w:r>
            <w:r w:rsidR="00B208E9"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</w:t>
            </w:r>
            <w:r w:rsid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</w:t>
            </w:r>
            <w:r w:rsidR="00B208E9"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</w:t>
            </w:r>
            <w:r w:rsidR="00B208E9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ه شماره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جویی 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</w:t>
            </w:r>
            <w:r w:rsidR="005241F5"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5241F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ا عنوان</w:t>
            </w:r>
            <w:r w:rsidR="005241F5" w:rsidRPr="005241F5">
              <w:rPr>
                <w:rFonts w:ascii="Times New Roman" w:hAnsi="Times New Roman" w:cs="B Nazanin" w:hint="cs"/>
                <w:b/>
                <w:bCs/>
                <w:color w:val="A6A6A6" w:themeColor="background1" w:themeShade="A6"/>
                <w:sz w:val="24"/>
                <w:szCs w:val="24"/>
                <w:rtl/>
              </w:rPr>
              <w:t>:</w:t>
            </w:r>
            <w:r w:rsidR="005241F5"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.......................................................</w:t>
            </w:r>
            <w:r w:rsidR="00710F4F"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....................................................................</w:t>
            </w:r>
            <w:r w:rsidR="00710F4F"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............................. </w:t>
            </w:r>
            <w:r w:rsidR="00710F4F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ستاد/اساتید راهنما: 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</w:t>
            </w:r>
            <w:r w:rsidR="005241F5"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...............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و استاد/اساتید مشاور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.................</w:t>
            </w:r>
            <w:r w:rsid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ا آگاهی و رعایت کلیه قوانین و آیین‌نامه‌ها</w:t>
            </w:r>
            <w:r w:rsidR="000463CC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،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گذراندن تمامی دروس، داشتن حد نصاب معدل کل و نمره آزمون زبان و گذراندن آزمون جامع، جهت بررسی امکان برگزاری جلسه دفاع از پروپوزال تقدیم می‌گردد.</w:t>
            </w:r>
          </w:p>
          <w:p w14:paraId="61C8004A" w14:textId="77777777" w:rsidR="002D67CA" w:rsidRPr="00A723CC" w:rsidRDefault="002D67CA" w:rsidP="009A7AA8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50C0143D" w14:textId="18FE73A5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ن</w:t>
            </w:r>
            <w:r w:rsid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م و نام خانوادگی، تاریخ و امضاء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B455A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جو</w:t>
            </w:r>
            <w:r w:rsid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</w:p>
          <w:p w14:paraId="73D53D93" w14:textId="77777777" w:rsidR="002D67CA" w:rsidRPr="00A723CC" w:rsidRDefault="002D67CA" w:rsidP="009A7AA8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10F4F" w:rsidRPr="009A7AA8" w14:paraId="57923F8C" w14:textId="77777777" w:rsidTr="00710F4F">
        <w:trPr>
          <w:trHeight w:val="1119"/>
        </w:trPr>
        <w:tc>
          <w:tcPr>
            <w:tcW w:w="9639" w:type="dxa"/>
            <w:gridSpan w:val="8"/>
          </w:tcPr>
          <w:p w14:paraId="442C5620" w14:textId="77D0840D" w:rsidR="00710F4F" w:rsidRPr="00A2252F" w:rsidRDefault="00710F4F" w:rsidP="009A7AA8">
            <w:pPr>
              <w:jc w:val="both"/>
              <w:rPr>
                <w:rFonts w:ascii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A2252F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معاون</w:t>
            </w:r>
            <w:r w:rsidR="003B455A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ت</w:t>
            </w:r>
            <w:r w:rsidRPr="00A2252F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محترم پژوهشی دانشکده </w:t>
            </w:r>
            <w:r w:rsidR="00321970" w:rsidRPr="00A2252F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منابع طبیعی</w:t>
            </w:r>
          </w:p>
          <w:p w14:paraId="7306665F" w14:textId="79409156" w:rsidR="00710F4F" w:rsidRPr="00A723CC" w:rsidRDefault="00710F4F" w:rsidP="00B208E9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در جلسه گروه مورخ 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عضای محترم هیات داوران با برگزاری جلسه دفاع از پروپوزال در ساعت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............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مورخ 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در محل 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</w:t>
            </w:r>
            <w:r w:rsid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>...............................</w:t>
            </w:r>
            <w:r w:rsidRPr="005241F5">
              <w:rPr>
                <w:rFonts w:ascii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............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موافقت نمودند.</w:t>
            </w:r>
          </w:p>
        </w:tc>
      </w:tr>
      <w:tr w:rsidR="007D2480" w:rsidRPr="009A7AA8" w14:paraId="43D93A8C" w14:textId="77777777" w:rsidTr="00B208E9">
        <w:trPr>
          <w:trHeight w:val="154"/>
        </w:trPr>
        <w:tc>
          <w:tcPr>
            <w:tcW w:w="1842" w:type="dxa"/>
            <w:gridSpan w:val="2"/>
            <w:vAlign w:val="center"/>
          </w:tcPr>
          <w:p w14:paraId="705ECEBE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ترکیب هیات داوران</w:t>
            </w:r>
          </w:p>
        </w:tc>
        <w:tc>
          <w:tcPr>
            <w:tcW w:w="1701" w:type="dxa"/>
            <w:vAlign w:val="center"/>
          </w:tcPr>
          <w:p w14:paraId="002E3588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vAlign w:val="center"/>
          </w:tcPr>
          <w:p w14:paraId="07C8421B" w14:textId="127EC28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دانشگاه</w:t>
            </w:r>
            <w:r w:rsidR="009040A6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یا موسسه متبوع</w:t>
            </w:r>
          </w:p>
        </w:tc>
        <w:tc>
          <w:tcPr>
            <w:tcW w:w="992" w:type="dxa"/>
            <w:vAlign w:val="center"/>
          </w:tcPr>
          <w:p w14:paraId="289CB2EB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مرتبه علمی</w:t>
            </w:r>
          </w:p>
        </w:tc>
        <w:tc>
          <w:tcPr>
            <w:tcW w:w="1843" w:type="dxa"/>
            <w:gridSpan w:val="2"/>
            <w:vAlign w:val="center"/>
          </w:tcPr>
          <w:p w14:paraId="1E88B090" w14:textId="6C73C36F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اریخ دریافت </w:t>
            </w:r>
            <w:r w:rsidR="00CE6ADB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پروپوزال</w:t>
            </w:r>
          </w:p>
        </w:tc>
        <w:tc>
          <w:tcPr>
            <w:tcW w:w="1418" w:type="dxa"/>
            <w:vAlign w:val="center"/>
          </w:tcPr>
          <w:p w14:paraId="7CEA4EAD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مضاء</w:t>
            </w:r>
          </w:p>
        </w:tc>
      </w:tr>
      <w:tr w:rsidR="007D2480" w:rsidRPr="009A7AA8" w14:paraId="554C9484" w14:textId="77777777" w:rsidTr="00B208E9">
        <w:trPr>
          <w:trHeight w:val="151"/>
        </w:trPr>
        <w:tc>
          <w:tcPr>
            <w:tcW w:w="1842" w:type="dxa"/>
            <w:gridSpan w:val="2"/>
            <w:vAlign w:val="center"/>
          </w:tcPr>
          <w:p w14:paraId="7FA7DA1B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ی اول</w:t>
            </w:r>
          </w:p>
        </w:tc>
        <w:tc>
          <w:tcPr>
            <w:tcW w:w="1701" w:type="dxa"/>
            <w:vAlign w:val="center"/>
          </w:tcPr>
          <w:p w14:paraId="6567486D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465258EF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02AB2C5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19299F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D5EB4D8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D2480" w:rsidRPr="009A7AA8" w14:paraId="543AD81F" w14:textId="77777777" w:rsidTr="00B208E9">
        <w:trPr>
          <w:trHeight w:val="151"/>
        </w:trPr>
        <w:tc>
          <w:tcPr>
            <w:tcW w:w="1842" w:type="dxa"/>
            <w:gridSpan w:val="2"/>
            <w:vAlign w:val="center"/>
          </w:tcPr>
          <w:p w14:paraId="75EA61D1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1701" w:type="dxa"/>
            <w:vAlign w:val="center"/>
          </w:tcPr>
          <w:p w14:paraId="3BB79546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0CE66C22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ECF15AF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97FE9C3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6B37BC2C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D2480" w:rsidRPr="009A7AA8" w14:paraId="05BF23C6" w14:textId="77777777" w:rsidTr="00B208E9">
        <w:trPr>
          <w:trHeight w:val="151"/>
        </w:trPr>
        <w:tc>
          <w:tcPr>
            <w:tcW w:w="1842" w:type="dxa"/>
            <w:gridSpan w:val="2"/>
            <w:vAlign w:val="center"/>
          </w:tcPr>
          <w:p w14:paraId="70820C14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1701" w:type="dxa"/>
            <w:vAlign w:val="center"/>
          </w:tcPr>
          <w:p w14:paraId="48164DE8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1AB793D3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FAED7A1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92E406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3B429E49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D2480" w:rsidRPr="009A7AA8" w14:paraId="38B30A4E" w14:textId="77777777" w:rsidTr="00B208E9">
        <w:trPr>
          <w:trHeight w:val="151"/>
        </w:trPr>
        <w:tc>
          <w:tcPr>
            <w:tcW w:w="1842" w:type="dxa"/>
            <w:gridSpan w:val="2"/>
            <w:vAlign w:val="center"/>
          </w:tcPr>
          <w:p w14:paraId="10CC20D3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داور داخلی 1</w:t>
            </w:r>
          </w:p>
        </w:tc>
        <w:tc>
          <w:tcPr>
            <w:tcW w:w="1701" w:type="dxa"/>
            <w:vAlign w:val="center"/>
          </w:tcPr>
          <w:p w14:paraId="0213F37B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52706B55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DD277D2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4B78E6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4069DF94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D2480" w:rsidRPr="009A7AA8" w14:paraId="3527446F" w14:textId="77777777" w:rsidTr="00B208E9">
        <w:trPr>
          <w:trHeight w:val="151"/>
        </w:trPr>
        <w:tc>
          <w:tcPr>
            <w:tcW w:w="1842" w:type="dxa"/>
            <w:gridSpan w:val="2"/>
            <w:vAlign w:val="center"/>
          </w:tcPr>
          <w:p w14:paraId="479F2E7F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داور داخلی 2</w:t>
            </w:r>
          </w:p>
        </w:tc>
        <w:tc>
          <w:tcPr>
            <w:tcW w:w="1701" w:type="dxa"/>
            <w:vAlign w:val="center"/>
          </w:tcPr>
          <w:p w14:paraId="40C7A803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14:paraId="468547D1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220F6C5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A78EE0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482100C4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D2480" w:rsidRPr="009A7AA8" w14:paraId="2E0644DD" w14:textId="77777777" w:rsidTr="00B208E9">
        <w:trPr>
          <w:trHeight w:val="151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3E791903" w14:textId="425883FF" w:rsidR="002D67CA" w:rsidRPr="00A723CC" w:rsidRDefault="00705C37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C154E4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1E28FA4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AD2DC3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DC191F8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9B8E0" w14:textId="77777777" w:rsidR="002D67CA" w:rsidRPr="00A723CC" w:rsidRDefault="002D67CA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10F4F" w:rsidRPr="009A7AA8" w14:paraId="3DF6987B" w14:textId="77777777" w:rsidTr="009A7AA8">
        <w:trPr>
          <w:trHeight w:val="23"/>
        </w:trPr>
        <w:tc>
          <w:tcPr>
            <w:tcW w:w="963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4C409" w14:textId="77777777" w:rsidR="00A723CC" w:rsidRDefault="00A723CC" w:rsidP="009A7AA8">
            <w:pPr>
              <w:jc w:val="center"/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</w:pPr>
          </w:p>
          <w:p w14:paraId="28894431" w14:textId="5E6AD11A" w:rsidR="00710F4F" w:rsidRPr="00A723CC" w:rsidRDefault="00A723CC" w:rsidP="009A7AA8">
            <w:pPr>
              <w:jc w:val="center"/>
              <w:rPr>
                <w:rFonts w:ascii="Times New Roman" w:hAnsi="Times New Roman" w:cs="B Nazanin"/>
                <w:sz w:val="23"/>
                <w:szCs w:val="23"/>
                <w:rtl/>
              </w:rPr>
            </w:pPr>
            <w:r w:rsidRPr="00A723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تاریخ و امضاء</w:t>
            </w:r>
            <w:r w:rsidR="00710F4F" w:rsidRPr="00A723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استاد راهنمای اول</w:t>
            </w:r>
            <w:r w:rsidRPr="00A723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:</w:t>
            </w:r>
            <w:r w:rsidR="00710F4F" w:rsidRPr="00A723C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tab/>
            </w:r>
            <w:r w:rsidR="00710F4F" w:rsidRPr="00A723C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tab/>
            </w:r>
            <w:r w:rsidR="00710F4F" w:rsidRPr="00A723C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tab/>
            </w:r>
            <w:r w:rsidR="00710F4F" w:rsidRPr="00A723CC">
              <w:rPr>
                <w:rFonts w:ascii="Times New Roman" w:hAnsi="Times New Roman" w:cs="B Nazanin"/>
                <w:b/>
                <w:bCs/>
                <w:sz w:val="23"/>
                <w:szCs w:val="23"/>
                <w:rtl/>
              </w:rPr>
              <w:tab/>
            </w:r>
            <w:r w:rsidRPr="00A723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تاریخ و امضاء</w:t>
            </w:r>
            <w:r w:rsidR="00710F4F" w:rsidRPr="00A723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 xml:space="preserve"> مدیر گروه</w:t>
            </w:r>
            <w:r w:rsidRPr="00A723CC">
              <w:rPr>
                <w:rFonts w:ascii="Times New Roman" w:hAnsi="Times New Roman" w:cs="B Nazanin" w:hint="cs"/>
                <w:b/>
                <w:bCs/>
                <w:sz w:val="23"/>
                <w:szCs w:val="23"/>
                <w:rtl/>
              </w:rPr>
              <w:t>:</w:t>
            </w:r>
          </w:p>
          <w:p w14:paraId="528B83CA" w14:textId="77777777" w:rsidR="00710F4F" w:rsidRPr="00A723CC" w:rsidRDefault="00710F4F" w:rsidP="009A7AA8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14:paraId="22915F02" w14:textId="77777777" w:rsidR="00263F7C" w:rsidRPr="00A723CC" w:rsidRDefault="00263F7C" w:rsidP="005241F5">
            <w:pPr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  <w:tr w:rsidR="007D2480" w:rsidRPr="009A7AA8" w14:paraId="71B052DD" w14:textId="77777777" w:rsidTr="002D67CA">
        <w:trPr>
          <w:trHeight w:val="1188"/>
        </w:trPr>
        <w:tc>
          <w:tcPr>
            <w:tcW w:w="963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B939DC" w14:textId="1C1E45E8" w:rsidR="00A502A2" w:rsidRPr="005241F5" w:rsidRDefault="00A502A2" w:rsidP="009A7AA8">
            <w:pPr>
              <w:jc w:val="both"/>
              <w:rPr>
                <w:rFonts w:ascii="Times New Roman" w:hAnsi="Times New Roman" w:cs="B Titr"/>
                <w:b/>
                <w:bCs/>
              </w:rPr>
            </w:pPr>
            <w:r w:rsidRPr="005241F5">
              <w:rPr>
                <w:rFonts w:ascii="Times New Roman" w:hAnsi="Times New Roman" w:cs="B Titr" w:hint="cs"/>
                <w:b/>
                <w:bCs/>
                <w:rtl/>
              </w:rPr>
              <w:t>کارشناس محترم پژوهش</w:t>
            </w:r>
            <w:r w:rsidR="00FB61BF" w:rsidRPr="005241F5">
              <w:rPr>
                <w:rFonts w:ascii="Times New Roman" w:hAnsi="Times New Roman" w:cs="B Titr" w:hint="cs"/>
                <w:b/>
                <w:bCs/>
                <w:rtl/>
              </w:rPr>
              <w:t xml:space="preserve"> دانشکده </w:t>
            </w:r>
            <w:r w:rsidR="00321970" w:rsidRPr="005241F5">
              <w:rPr>
                <w:rFonts w:ascii="Times New Roman" w:hAnsi="Times New Roman" w:cs="B Titr" w:hint="cs"/>
                <w:b/>
                <w:bCs/>
                <w:rtl/>
              </w:rPr>
              <w:t>منابع طبیعی</w:t>
            </w:r>
          </w:p>
          <w:p w14:paraId="502A8AF8" w14:textId="6A426B95" w:rsidR="00664A6E" w:rsidRDefault="003A63AB" w:rsidP="00B208E9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پس از بررسی گذرانده شدن تمامی دروس، داشتن حد نصاب معدل کل و </w:t>
            </w:r>
            <w:r w:rsidR="000463CC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نمره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زمون زبان </w:t>
            </w:r>
            <w:r w:rsidR="000463CC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="00F401F3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0463CC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گذرانده شدن آزمون جامع </w:t>
            </w:r>
            <w:r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با هماه</w:t>
            </w:r>
            <w:r w:rsidR="00705C37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نگی کارشناس آموزش، نسبت به صدور</w:t>
            </w:r>
            <w:r w:rsidR="00664A6E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حکم دفاع از </w:t>
            </w:r>
            <w:r w:rsidR="00CE6ADB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پروپوزال</w:t>
            </w:r>
            <w:r w:rsidR="00664A6E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دکتری</w:t>
            </w:r>
            <w:r w:rsidR="00C87188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664A6E" w:rsidRPr="00A723CC">
              <w:rPr>
                <w:rFonts w:ascii="Times New Roman" w:hAnsi="Times New Roman" w:cs="B Nazanin" w:hint="cs"/>
                <w:sz w:val="24"/>
                <w:szCs w:val="24"/>
                <w:rtl/>
              </w:rPr>
              <w:t>اقدام نمائید.</w:t>
            </w:r>
          </w:p>
          <w:p w14:paraId="276E0728" w14:textId="77777777" w:rsidR="003B455A" w:rsidRPr="00A723CC" w:rsidRDefault="003B455A" w:rsidP="00B208E9">
            <w:pPr>
              <w:spacing w:line="276" w:lineRule="auto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bookmarkStart w:id="0" w:name="_GoBack"/>
            <w:bookmarkEnd w:id="0"/>
          </w:p>
          <w:p w14:paraId="63B36822" w14:textId="1566E50E" w:rsidR="002D67CA" w:rsidRPr="003B455A" w:rsidRDefault="00E77920" w:rsidP="0095384F">
            <w:pPr>
              <w:jc w:val="center"/>
              <w:rPr>
                <w:rFonts w:ascii="Times New Roman" w:hAnsi="Times New Roman" w:cs="B Titr"/>
                <w:b/>
                <w:bCs/>
                <w:rtl/>
              </w:rPr>
            </w:pPr>
            <w:r w:rsidRPr="003B455A">
              <w:rPr>
                <w:rFonts w:ascii="Times New Roman" w:hAnsi="Times New Roman" w:cs="B Titr" w:hint="cs"/>
                <w:b/>
                <w:bCs/>
                <w:rtl/>
              </w:rPr>
              <w:t>تاریخ و امضاء</w:t>
            </w:r>
            <w:r w:rsidR="002D67CA" w:rsidRPr="003B455A">
              <w:rPr>
                <w:rFonts w:ascii="Times New Roman" w:hAnsi="Times New Roman" w:cs="B Titr" w:hint="cs"/>
                <w:b/>
                <w:bCs/>
                <w:rtl/>
              </w:rPr>
              <w:t xml:space="preserve"> معاون پژوهشی دانشکده</w:t>
            </w:r>
          </w:p>
          <w:p w14:paraId="74AED1B7" w14:textId="77777777" w:rsidR="002D67CA" w:rsidRPr="00A723CC" w:rsidRDefault="002D67CA" w:rsidP="009A7AA8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</w:tr>
    </w:tbl>
    <w:p w14:paraId="68BB3AAB" w14:textId="77777777" w:rsidR="002D67CA" w:rsidRPr="009A7AA8" w:rsidRDefault="002D67CA" w:rsidP="009A7AA8">
      <w:pPr>
        <w:spacing w:after="0" w:line="240" w:lineRule="auto"/>
        <w:jc w:val="both"/>
        <w:rPr>
          <w:rFonts w:ascii="Times New Roman" w:hAnsi="Times New Roman" w:cs="B Nazanin"/>
          <w:sz w:val="20"/>
          <w:szCs w:val="24"/>
        </w:rPr>
      </w:pPr>
    </w:p>
    <w:sectPr w:rsidR="002D67CA" w:rsidRPr="009A7AA8" w:rsidSect="00DF0F78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87"/>
    <w:rsid w:val="0000277D"/>
    <w:rsid w:val="0002341E"/>
    <w:rsid w:val="00040FEA"/>
    <w:rsid w:val="000463CC"/>
    <w:rsid w:val="000479FF"/>
    <w:rsid w:val="00080487"/>
    <w:rsid w:val="000D119B"/>
    <w:rsid w:val="001004F2"/>
    <w:rsid w:val="001119FC"/>
    <w:rsid w:val="00130DC0"/>
    <w:rsid w:val="00132EC4"/>
    <w:rsid w:val="00154F8F"/>
    <w:rsid w:val="00195C68"/>
    <w:rsid w:val="0021222C"/>
    <w:rsid w:val="00223979"/>
    <w:rsid w:val="00263F7C"/>
    <w:rsid w:val="002907D8"/>
    <w:rsid w:val="002C4ACE"/>
    <w:rsid w:val="002D67CA"/>
    <w:rsid w:val="002E0A64"/>
    <w:rsid w:val="003001A1"/>
    <w:rsid w:val="00321970"/>
    <w:rsid w:val="00355AF4"/>
    <w:rsid w:val="003A63AB"/>
    <w:rsid w:val="003B455A"/>
    <w:rsid w:val="003E4809"/>
    <w:rsid w:val="003E48A3"/>
    <w:rsid w:val="00453C6F"/>
    <w:rsid w:val="004C7396"/>
    <w:rsid w:val="005241F5"/>
    <w:rsid w:val="005A0AEF"/>
    <w:rsid w:val="005F20D1"/>
    <w:rsid w:val="00664A6E"/>
    <w:rsid w:val="00686850"/>
    <w:rsid w:val="00692E75"/>
    <w:rsid w:val="006C205E"/>
    <w:rsid w:val="006E3DFD"/>
    <w:rsid w:val="006F351F"/>
    <w:rsid w:val="00705C37"/>
    <w:rsid w:val="00710F4F"/>
    <w:rsid w:val="007649CD"/>
    <w:rsid w:val="007761F7"/>
    <w:rsid w:val="0079386C"/>
    <w:rsid w:val="00795CE9"/>
    <w:rsid w:val="007D2480"/>
    <w:rsid w:val="007D7B65"/>
    <w:rsid w:val="007E60D0"/>
    <w:rsid w:val="00800AA6"/>
    <w:rsid w:val="008554BD"/>
    <w:rsid w:val="008617DB"/>
    <w:rsid w:val="00871AE6"/>
    <w:rsid w:val="00896E63"/>
    <w:rsid w:val="008B37F6"/>
    <w:rsid w:val="008B4215"/>
    <w:rsid w:val="008B605B"/>
    <w:rsid w:val="008F17F8"/>
    <w:rsid w:val="009040A6"/>
    <w:rsid w:val="00922732"/>
    <w:rsid w:val="00942A36"/>
    <w:rsid w:val="0095384F"/>
    <w:rsid w:val="00983187"/>
    <w:rsid w:val="009A7AA8"/>
    <w:rsid w:val="00A2252F"/>
    <w:rsid w:val="00A2308A"/>
    <w:rsid w:val="00A502A2"/>
    <w:rsid w:val="00A723CC"/>
    <w:rsid w:val="00A804A9"/>
    <w:rsid w:val="00AB3E0C"/>
    <w:rsid w:val="00AB5585"/>
    <w:rsid w:val="00B14F62"/>
    <w:rsid w:val="00B208E9"/>
    <w:rsid w:val="00B82471"/>
    <w:rsid w:val="00BE388B"/>
    <w:rsid w:val="00BE7EAF"/>
    <w:rsid w:val="00BF3D88"/>
    <w:rsid w:val="00C46306"/>
    <w:rsid w:val="00C641D3"/>
    <w:rsid w:val="00C827BD"/>
    <w:rsid w:val="00C87188"/>
    <w:rsid w:val="00CB3E91"/>
    <w:rsid w:val="00CE6ADB"/>
    <w:rsid w:val="00D01B59"/>
    <w:rsid w:val="00D13076"/>
    <w:rsid w:val="00D3365D"/>
    <w:rsid w:val="00D70D89"/>
    <w:rsid w:val="00DF0F78"/>
    <w:rsid w:val="00E41634"/>
    <w:rsid w:val="00E77920"/>
    <w:rsid w:val="00E869F3"/>
    <w:rsid w:val="00E92D1D"/>
    <w:rsid w:val="00ED2236"/>
    <w:rsid w:val="00F31376"/>
    <w:rsid w:val="00F358F5"/>
    <w:rsid w:val="00F401F3"/>
    <w:rsid w:val="00F93D5A"/>
    <w:rsid w:val="00FB2812"/>
    <w:rsid w:val="00FB61BF"/>
    <w:rsid w:val="00FE57FD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F16D"/>
  <w15:chartTrackingRefBased/>
  <w15:docId w15:val="{A2263B72-A607-4F2D-A7F5-8D6254CA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3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8984-EEEC-4F6B-9F34-158023F0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4</cp:revision>
  <cp:lastPrinted>2018-07-14T07:44:00Z</cp:lastPrinted>
  <dcterms:created xsi:type="dcterms:W3CDTF">2022-09-07T07:54:00Z</dcterms:created>
  <dcterms:modified xsi:type="dcterms:W3CDTF">2022-1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5cda0ba8024fa56a5db21352f5d8bf42a69ccf77fb44268d14a7a7e2cacd9</vt:lpwstr>
  </property>
</Properties>
</file>